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BB" w:rsidRDefault="00E648BB">
      <w:r>
        <w:rPr>
          <w:noProof/>
          <w:lang w:val="es-ES" w:eastAsia="es-ES"/>
        </w:rPr>
        <w:drawing>
          <wp:inline distT="0" distB="0" distL="0" distR="0">
            <wp:extent cx="1266825" cy="876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762000" cy="9239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8BB" w:rsidRDefault="00E648BB" w:rsidP="00AC6880">
      <w:pPr>
        <w:tabs>
          <w:tab w:val="left" w:pos="1395"/>
        </w:tabs>
      </w:pPr>
      <w:r>
        <w:tab/>
      </w:r>
      <w:r>
        <w:br w:type="textWrapping" w:clear="all"/>
      </w:r>
    </w:p>
    <w:p w:rsidR="00E648BB" w:rsidRDefault="00E648BB" w:rsidP="00E648BB">
      <w:pPr>
        <w:spacing w:after="0"/>
        <w:jc w:val="center"/>
        <w:rPr>
          <w:b/>
          <w:sz w:val="28"/>
          <w:szCs w:val="28"/>
        </w:rPr>
      </w:pPr>
      <w:r w:rsidRPr="00E648BB">
        <w:rPr>
          <w:b/>
          <w:sz w:val="28"/>
          <w:szCs w:val="28"/>
        </w:rPr>
        <w:t>Finalistas XII Olimpiadas de Matemática 2021.</w:t>
      </w:r>
    </w:p>
    <w:p w:rsidR="00E648BB" w:rsidRPr="00E648BB" w:rsidRDefault="00DC68B6" w:rsidP="00E648BB">
      <w:pPr>
        <w:spacing w:after="0"/>
        <w:jc w:val="center"/>
        <w:rPr>
          <w:b/>
        </w:rPr>
      </w:pPr>
      <w:r>
        <w:rPr>
          <w:b/>
        </w:rPr>
        <w:t>(Primero</w:t>
      </w:r>
      <w:r w:rsidR="00E648BB" w:rsidRPr="00E648BB">
        <w:rPr>
          <w:b/>
        </w:rPr>
        <w:t xml:space="preserve"> y </w:t>
      </w:r>
      <w:r>
        <w:rPr>
          <w:b/>
        </w:rPr>
        <w:t>SegundoMedio</w:t>
      </w:r>
      <w:r w:rsidR="00E648BB" w:rsidRPr="00E648BB">
        <w:rPr>
          <w:b/>
        </w:rPr>
        <w:t>)</w:t>
      </w:r>
    </w:p>
    <w:p w:rsidR="00E648BB" w:rsidRPr="00E648BB" w:rsidRDefault="00E648BB">
      <w:pPr>
        <w:rPr>
          <w:b/>
        </w:rPr>
      </w:pPr>
      <w:r w:rsidRPr="00E648BB">
        <w:rPr>
          <w:b/>
        </w:rPr>
        <w:t>Final : miércoles 11 de agosto 11:30 vía classroom</w:t>
      </w:r>
    </w:p>
    <w:tbl>
      <w:tblPr>
        <w:tblStyle w:val="Tabladelista4-nfasis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4240"/>
      </w:tblGrid>
      <w:tr w:rsidR="00E648BB" w:rsidRPr="00E648BB" w:rsidTr="00E648BB">
        <w:trPr>
          <w:cnfStyle w:val="100000000000"/>
          <w:trHeight w:val="285"/>
        </w:trPr>
        <w:tc>
          <w:tcPr>
            <w:cnfStyle w:val="001000000000"/>
            <w:tcW w:w="4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E648BB" w:rsidRPr="00E648BB" w:rsidRDefault="00E648BB">
            <w:r>
              <w:t>CURSO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48BB" w:rsidRPr="00E648BB" w:rsidRDefault="00E648BB">
            <w:pPr>
              <w:cnfStyle w:val="100000000000"/>
            </w:pPr>
            <w:r>
              <w:t>ESTUDIANTE</w:t>
            </w:r>
          </w:p>
        </w:tc>
      </w:tr>
      <w:tr w:rsidR="0046687F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D</w:t>
            </w:r>
          </w:p>
        </w:tc>
        <w:tc>
          <w:tcPr>
            <w:tcW w:w="4240" w:type="dxa"/>
          </w:tcPr>
          <w:p w:rsidR="0046687F" w:rsidRDefault="0046687F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ovanni Silva      </w:t>
            </w:r>
          </w:p>
        </w:tc>
      </w:tr>
      <w:tr w:rsidR="0046687F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D</w:t>
            </w:r>
          </w:p>
        </w:tc>
        <w:tc>
          <w:tcPr>
            <w:tcW w:w="4240" w:type="dxa"/>
          </w:tcPr>
          <w:p w:rsidR="0046687F" w:rsidRPr="00E648BB" w:rsidRDefault="001A546B" w:rsidP="0046687F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>Benjamín</w:t>
            </w:r>
            <w:r w:rsidR="0046687F">
              <w:rPr>
                <w:rFonts w:ascii="Calibri" w:hAnsi="Calibri" w:cs="Calibri"/>
                <w:color w:val="000000"/>
              </w:rPr>
              <w:t xml:space="preserve"> Ignacio Huis</w:t>
            </w:r>
            <w:bookmarkStart w:id="0" w:name="_GoBack"/>
            <w:bookmarkEnd w:id="0"/>
            <w:r w:rsidR="0046687F">
              <w:rPr>
                <w:rFonts w:ascii="Calibri" w:hAnsi="Calibri" w:cs="Calibri"/>
                <w:color w:val="000000"/>
              </w:rPr>
              <w:t xml:space="preserve">can Fuentes   </w:t>
            </w:r>
          </w:p>
        </w:tc>
      </w:tr>
      <w:tr w:rsidR="0046687F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C</w:t>
            </w:r>
          </w:p>
        </w:tc>
        <w:tc>
          <w:tcPr>
            <w:tcW w:w="4240" w:type="dxa"/>
          </w:tcPr>
          <w:p w:rsidR="0046687F" w:rsidRDefault="0046687F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jamín Murillo Pando     </w:t>
            </w:r>
          </w:p>
        </w:tc>
      </w:tr>
      <w:tr w:rsidR="0046687F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</w:t>
            </w:r>
            <w:r w:rsidR="007903FB">
              <w:t>A</w:t>
            </w:r>
          </w:p>
        </w:tc>
        <w:tc>
          <w:tcPr>
            <w:tcW w:w="4240" w:type="dxa"/>
          </w:tcPr>
          <w:p w:rsidR="0046687F" w:rsidRPr="00E648BB" w:rsidRDefault="00261E0E" w:rsidP="00261E0E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Juan José Morales  </w:t>
            </w:r>
          </w:p>
        </w:tc>
      </w:tr>
      <w:tr w:rsidR="0046687F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1E</w:t>
            </w:r>
          </w:p>
        </w:tc>
        <w:tc>
          <w:tcPr>
            <w:tcW w:w="4240" w:type="dxa"/>
          </w:tcPr>
          <w:p w:rsidR="0046687F" w:rsidRPr="00E648BB" w:rsidRDefault="0046687F" w:rsidP="00824622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Sebastián Mendel </w:t>
            </w:r>
          </w:p>
        </w:tc>
      </w:tr>
      <w:tr w:rsidR="0046687F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C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Brunno Roberto Matta Cabello  </w:t>
            </w:r>
          </w:p>
        </w:tc>
      </w:tr>
      <w:tr w:rsidR="0046687F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E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Benjamín Rojas  </w:t>
            </w:r>
          </w:p>
        </w:tc>
      </w:tr>
      <w:tr w:rsidR="0046687F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C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Adam Maureira Astudillo   </w:t>
            </w:r>
          </w:p>
        </w:tc>
      </w:tr>
      <w:tr w:rsidR="0046687F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D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Diego </w:t>
            </w:r>
            <w:r w:rsidR="00280FB9">
              <w:rPr>
                <w:rFonts w:ascii="Calibri" w:hAnsi="Calibri" w:cs="Calibri"/>
                <w:color w:val="000000"/>
              </w:rPr>
              <w:t>Hernández</w:t>
            </w:r>
          </w:p>
        </w:tc>
      </w:tr>
      <w:tr w:rsidR="0046687F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C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Marcel Faure </w:t>
            </w:r>
          </w:p>
        </w:tc>
      </w:tr>
      <w:tr w:rsidR="0046687F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D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Gonzalo Ibarra Moraga </w:t>
            </w:r>
          </w:p>
        </w:tc>
      </w:tr>
      <w:tr w:rsidR="0046687F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B</w:t>
            </w:r>
          </w:p>
        </w:tc>
        <w:tc>
          <w:tcPr>
            <w:tcW w:w="4240" w:type="dxa"/>
          </w:tcPr>
          <w:p w:rsidR="0046687F" w:rsidRPr="00E648BB" w:rsidRDefault="001A546B" w:rsidP="0046687F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>Benjamín</w:t>
            </w:r>
            <w:r w:rsidR="0046687F">
              <w:rPr>
                <w:rFonts w:ascii="Calibri" w:hAnsi="Calibri" w:cs="Calibri"/>
                <w:color w:val="000000"/>
              </w:rPr>
              <w:t xml:space="preserve"> Aguilera  </w:t>
            </w:r>
          </w:p>
        </w:tc>
      </w:tr>
      <w:tr w:rsidR="0046687F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D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Roberto Salas Bustamante </w:t>
            </w:r>
          </w:p>
        </w:tc>
      </w:tr>
      <w:tr w:rsidR="0046687F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1B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Diego Retamal </w:t>
            </w:r>
          </w:p>
        </w:tc>
      </w:tr>
      <w:tr w:rsidR="0046687F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1B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Vicente Hidalgo </w:t>
            </w:r>
          </w:p>
        </w:tc>
      </w:tr>
      <w:tr w:rsidR="0046687F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B</w:t>
            </w:r>
          </w:p>
        </w:tc>
        <w:tc>
          <w:tcPr>
            <w:tcW w:w="4240" w:type="dxa"/>
          </w:tcPr>
          <w:p w:rsidR="0046687F" w:rsidRPr="00E648BB" w:rsidRDefault="001A546B" w:rsidP="0046687F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>Héctor</w:t>
            </w:r>
            <w:r w:rsidR="0046687F">
              <w:rPr>
                <w:rFonts w:ascii="Calibri" w:hAnsi="Calibri" w:cs="Calibri"/>
                <w:color w:val="000000"/>
              </w:rPr>
              <w:t xml:space="preserve"> Vargas  </w:t>
            </w:r>
          </w:p>
        </w:tc>
      </w:tr>
      <w:tr w:rsidR="0046687F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1E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Cristóbal Vicente Rivas Pastén </w:t>
            </w:r>
          </w:p>
        </w:tc>
      </w:tr>
      <w:tr w:rsidR="0046687F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C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Francisco Valladares </w:t>
            </w:r>
          </w:p>
        </w:tc>
      </w:tr>
      <w:tr w:rsidR="0046687F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2B</w:t>
            </w:r>
          </w:p>
        </w:tc>
        <w:tc>
          <w:tcPr>
            <w:tcW w:w="4240" w:type="dxa"/>
          </w:tcPr>
          <w:p w:rsidR="0046687F" w:rsidRPr="00E648BB" w:rsidRDefault="001A546B" w:rsidP="0046687F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>Sebastián</w:t>
            </w:r>
            <w:r w:rsidR="0046687F">
              <w:rPr>
                <w:rFonts w:ascii="Calibri" w:hAnsi="Calibri" w:cs="Calibri"/>
                <w:color w:val="000000"/>
              </w:rPr>
              <w:t xml:space="preserve"> Valenzuela </w:t>
            </w:r>
          </w:p>
        </w:tc>
      </w:tr>
      <w:tr w:rsidR="0046687F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1B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Vicente Alex Muñoz </w:t>
            </w:r>
          </w:p>
        </w:tc>
      </w:tr>
      <w:tr w:rsidR="0046687F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46687F" w:rsidRPr="00E648BB" w:rsidRDefault="00372D7C" w:rsidP="00E648BB">
            <w:r>
              <w:t>1C</w:t>
            </w:r>
          </w:p>
        </w:tc>
        <w:tc>
          <w:tcPr>
            <w:tcW w:w="4240" w:type="dxa"/>
          </w:tcPr>
          <w:p w:rsidR="0046687F" w:rsidRPr="00E648BB" w:rsidRDefault="0046687F" w:rsidP="0046687F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Luis Tacchi </w:t>
            </w:r>
          </w:p>
        </w:tc>
      </w:tr>
    </w:tbl>
    <w:p w:rsidR="00AC6880" w:rsidRDefault="00AC6880"/>
    <w:p w:rsidR="00AC6880" w:rsidRPr="00AC6880" w:rsidRDefault="00AC6880" w:rsidP="00AC6880">
      <w:pPr>
        <w:jc w:val="center"/>
        <w:rPr>
          <w:b/>
        </w:rPr>
      </w:pPr>
      <w:r w:rsidRPr="00AC6880">
        <w:rPr>
          <w:b/>
        </w:rPr>
        <w:t>LICEO NACIONAL: POR LA MEJOR EDUCACIÓN DE CHILE</w:t>
      </w:r>
    </w:p>
    <w:p w:rsidR="00E648BB" w:rsidRDefault="00E648BB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4426585</wp:posOffset>
            </wp:positionV>
            <wp:extent cx="6553200" cy="12033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>
            <wp:extent cx="6562090" cy="1209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48BB" w:rsidSect="000C3C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DCD" w:rsidRDefault="00310DCD" w:rsidP="00E648BB">
      <w:pPr>
        <w:spacing w:after="0" w:line="240" w:lineRule="auto"/>
      </w:pPr>
      <w:r>
        <w:separator/>
      </w:r>
    </w:p>
  </w:endnote>
  <w:endnote w:type="continuationSeparator" w:id="1">
    <w:p w:rsidR="00310DCD" w:rsidRDefault="00310DCD" w:rsidP="00E6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DCD" w:rsidRDefault="00310DCD" w:rsidP="00E648BB">
      <w:pPr>
        <w:spacing w:after="0" w:line="240" w:lineRule="auto"/>
      </w:pPr>
      <w:r>
        <w:separator/>
      </w:r>
    </w:p>
  </w:footnote>
  <w:footnote w:type="continuationSeparator" w:id="1">
    <w:p w:rsidR="00310DCD" w:rsidRDefault="00310DCD" w:rsidP="00E64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8BB"/>
    <w:rsid w:val="000C3C79"/>
    <w:rsid w:val="00167573"/>
    <w:rsid w:val="001A546B"/>
    <w:rsid w:val="00217479"/>
    <w:rsid w:val="00261E0E"/>
    <w:rsid w:val="00280FB9"/>
    <w:rsid w:val="00310DCD"/>
    <w:rsid w:val="00372D7C"/>
    <w:rsid w:val="003A3021"/>
    <w:rsid w:val="003C3190"/>
    <w:rsid w:val="0046687F"/>
    <w:rsid w:val="007903FB"/>
    <w:rsid w:val="00824622"/>
    <w:rsid w:val="008523B9"/>
    <w:rsid w:val="00953D0F"/>
    <w:rsid w:val="009915BB"/>
    <w:rsid w:val="00992F0C"/>
    <w:rsid w:val="009C6226"/>
    <w:rsid w:val="00AC6880"/>
    <w:rsid w:val="00DC04A6"/>
    <w:rsid w:val="00DC68B6"/>
    <w:rsid w:val="00E648BB"/>
    <w:rsid w:val="00FE2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4-nfasis51">
    <w:name w:val="Tabla de lista 4 - Énfasis 51"/>
    <w:basedOn w:val="Tablanormal"/>
    <w:uiPriority w:val="49"/>
    <w:rsid w:val="00E648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64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8BB"/>
  </w:style>
  <w:style w:type="paragraph" w:styleId="Piedepgina">
    <w:name w:val="footer"/>
    <w:basedOn w:val="Normal"/>
    <w:link w:val="PiedepginaCar"/>
    <w:uiPriority w:val="99"/>
    <w:unhideWhenUsed/>
    <w:rsid w:val="00E64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8BB"/>
  </w:style>
  <w:style w:type="paragraph" w:styleId="Textodeglobo">
    <w:name w:val="Balloon Text"/>
    <w:basedOn w:val="Normal"/>
    <w:link w:val="TextodegloboCar"/>
    <w:uiPriority w:val="99"/>
    <w:semiHidden/>
    <w:unhideWhenUsed/>
    <w:rsid w:val="00DC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7940-5F03-4334-8C3E-2419330B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MiPc</cp:lastModifiedBy>
  <cp:revision>2</cp:revision>
  <dcterms:created xsi:type="dcterms:W3CDTF">2021-08-05T23:06:00Z</dcterms:created>
  <dcterms:modified xsi:type="dcterms:W3CDTF">2021-08-05T23:06:00Z</dcterms:modified>
</cp:coreProperties>
</file>